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1B90E7A4" w:rsidR="00005140" w:rsidRDefault="000B13E1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500A60" wp14:editId="1AFDC5EC">
            <wp:simplePos x="0" y="0"/>
            <wp:positionH relativeFrom="column">
              <wp:posOffset>-280670</wp:posOffset>
            </wp:positionH>
            <wp:positionV relativeFrom="paragraph">
              <wp:posOffset>-299720</wp:posOffset>
            </wp:positionV>
            <wp:extent cx="890905" cy="786130"/>
            <wp:effectExtent l="0" t="0" r="0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0B13E1">
        <w:tc>
          <w:tcPr>
            <w:tcW w:w="1643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6436BDBF" w:rsidR="00005140" w:rsidRPr="000B13E1" w:rsidRDefault="006359EF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bCs/>
                <w:sz w:val="22"/>
                <w:szCs w:val="22"/>
              </w:rPr>
              <w:t xml:space="preserve">Mistrzostwa </w:t>
            </w:r>
            <w:r w:rsidR="000B13E1" w:rsidRPr="000B13E1">
              <w:rPr>
                <w:rFonts w:ascii="Verdana" w:hAnsi="Verdana"/>
                <w:b/>
                <w:bCs/>
                <w:sz w:val="22"/>
                <w:szCs w:val="22"/>
              </w:rPr>
              <w:t>Powiatu Opole-miejski / Siatkówka</w:t>
            </w:r>
            <w:r w:rsidR="000B13E1" w:rsidRPr="000B13E1">
              <w:rPr>
                <w:rFonts w:ascii="Verdana" w:hAnsi="Verdana"/>
                <w:b/>
                <w:bCs/>
                <w:sz w:val="22"/>
                <w:szCs w:val="22"/>
              </w:rPr>
              <w:br/>
              <w:t>LICEALIADA - dziewczęta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6733514E" w:rsidR="00005140" w:rsidRPr="008A507E" w:rsidRDefault="000B13E1" w:rsidP="006359E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- </w:t>
            </w:r>
            <w:r w:rsidR="006359EF">
              <w:rPr>
                <w:rFonts w:ascii="Verdana" w:hAnsi="Verdana"/>
                <w:b/>
                <w:sz w:val="22"/>
                <w:szCs w:val="22"/>
              </w:rPr>
              <w:t xml:space="preserve">23.11.2023 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6359EF">
        <w:tc>
          <w:tcPr>
            <w:tcW w:w="1031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6359EF">
        <w:tc>
          <w:tcPr>
            <w:tcW w:w="531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6359EF">
        <w:tc>
          <w:tcPr>
            <w:tcW w:w="531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492C1B86" w:rsidR="00005140" w:rsidRPr="008405E7" w:rsidRDefault="006359EF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6359EF">
        <w:tc>
          <w:tcPr>
            <w:tcW w:w="531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359EF" w:rsidRPr="008405E7" w14:paraId="43F0AFED" w14:textId="77777777" w:rsidTr="006359EF">
        <w:tc>
          <w:tcPr>
            <w:tcW w:w="531" w:type="dxa"/>
            <w:tcBorders>
              <w:right w:val="single" w:sz="4" w:space="0" w:color="auto"/>
            </w:tcBorders>
          </w:tcPr>
          <w:p w14:paraId="5CC3E4C2" w14:textId="77777777" w:rsidR="006359EF" w:rsidRPr="008405E7" w:rsidRDefault="006359EF" w:rsidP="006359E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472C6CA5" w:rsidR="006359EF" w:rsidRPr="008405E7" w:rsidRDefault="006359EF" w:rsidP="006359E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</w:t>
            </w:r>
            <w:r w:rsidR="000B13E1">
              <w:t xml:space="preserve"> </w:t>
            </w:r>
            <w:r w:rsidR="000B13E1" w:rsidRPr="000B13E1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6359EF" w:rsidRPr="008405E7" w14:paraId="342E8E96" w14:textId="77777777" w:rsidTr="006359EF">
        <w:tc>
          <w:tcPr>
            <w:tcW w:w="531" w:type="dxa"/>
          </w:tcPr>
          <w:p w14:paraId="0399E51A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6359EF" w:rsidRPr="008405E7" w:rsidRDefault="006359EF" w:rsidP="006359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359EF" w:rsidRPr="008405E7" w14:paraId="43D2F80D" w14:textId="77777777" w:rsidTr="006359EF">
        <w:tc>
          <w:tcPr>
            <w:tcW w:w="531" w:type="dxa"/>
            <w:tcBorders>
              <w:right w:val="single" w:sz="4" w:space="0" w:color="auto"/>
            </w:tcBorders>
          </w:tcPr>
          <w:p w14:paraId="7920F03F" w14:textId="77777777" w:rsidR="006359EF" w:rsidRPr="008405E7" w:rsidRDefault="006359EF" w:rsidP="006359E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581A33A8" w:rsidR="006359EF" w:rsidRPr="008405E7" w:rsidRDefault="006359EF" w:rsidP="006359E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</w:t>
            </w:r>
            <w:r w:rsidR="000B13E1">
              <w:t xml:space="preserve"> </w:t>
            </w:r>
            <w:r w:rsidR="000B13E1" w:rsidRPr="000B13E1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6359EF" w:rsidRPr="008405E7" w14:paraId="50D2B166" w14:textId="77777777" w:rsidTr="006359EF">
        <w:tc>
          <w:tcPr>
            <w:tcW w:w="531" w:type="dxa"/>
          </w:tcPr>
          <w:p w14:paraId="0F82D73A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6359EF" w:rsidRPr="008405E7" w:rsidRDefault="006359EF" w:rsidP="006359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359EF" w:rsidRPr="008405E7" w14:paraId="6C28C8F8" w14:textId="77777777" w:rsidTr="007F7468">
        <w:tc>
          <w:tcPr>
            <w:tcW w:w="531" w:type="dxa"/>
            <w:tcBorders>
              <w:right w:val="single" w:sz="4" w:space="0" w:color="auto"/>
            </w:tcBorders>
          </w:tcPr>
          <w:p w14:paraId="3DEC6E52" w14:textId="77777777" w:rsidR="006359EF" w:rsidRPr="008405E7" w:rsidRDefault="006359EF" w:rsidP="006359E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895" w14:textId="77C8444A" w:rsidR="006359EF" w:rsidRPr="008405E7" w:rsidRDefault="006359EF" w:rsidP="006359E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0B13E1">
              <w:rPr>
                <w:rFonts w:ascii="Verdana" w:hAnsi="Verdana"/>
                <w:sz w:val="22"/>
                <w:szCs w:val="22"/>
              </w:rPr>
              <w:t>1</w:t>
            </w:r>
            <w:r w:rsidR="000B13E1">
              <w:t xml:space="preserve"> </w:t>
            </w:r>
            <w:r w:rsidR="000B13E1" w:rsidRPr="000B13E1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5C05C3AE" w:rsidR="00005140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0B13E1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59004157" w:rsidR="00005140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0B13E1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12BC08A0" w:rsidR="00005140" w:rsidRPr="000B13E1" w:rsidRDefault="00A207A2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0B13E1" w:rsidRDefault="00005140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0B13E1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0B13E1" w:rsidRDefault="00005140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0B13E1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0B13E1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1163E0BB" w14:textId="77777777" w:rsidTr="00DD66F1">
        <w:tc>
          <w:tcPr>
            <w:tcW w:w="591" w:type="dxa"/>
          </w:tcPr>
          <w:p w14:paraId="7B553DF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131ABF5C" w:rsidR="00DD66F1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4E7718FA" w:rsidR="00DD66F1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0B13E1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6BDC8204" w:rsidR="00DD66F1" w:rsidRPr="000B13E1" w:rsidRDefault="00A207A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1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 xml:space="preserve">2 </w:t>
            </w:r>
          </w:p>
        </w:tc>
      </w:tr>
      <w:tr w:rsidR="00DD66F1" w:rsidRPr="008405E7" w14:paraId="1B297165" w14:textId="77777777" w:rsidTr="00DD66F1">
        <w:tc>
          <w:tcPr>
            <w:tcW w:w="591" w:type="dxa"/>
          </w:tcPr>
          <w:p w14:paraId="3FB11AA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0B13E1" w:rsidRDefault="00DD66F1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0B13E1" w:rsidRDefault="00DD66F1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0B13E1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3CFD07D1" w14:textId="77777777" w:rsidTr="00022B45">
        <w:tc>
          <w:tcPr>
            <w:tcW w:w="591" w:type="dxa"/>
          </w:tcPr>
          <w:p w14:paraId="1FEFEBF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78C39E08" w:rsidR="00DD66F1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4F421092" w:rsidR="00DD66F1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0B13E1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6B8A20FD" w:rsidR="00DD66F1" w:rsidRPr="000B13E1" w:rsidRDefault="002C571B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1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DD66F1" w:rsidRPr="008405E7" w14:paraId="0B120D8E" w14:textId="77777777" w:rsidTr="00DD66F1">
        <w:tc>
          <w:tcPr>
            <w:tcW w:w="591" w:type="dxa"/>
          </w:tcPr>
          <w:p w14:paraId="5221B4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0B13E1" w:rsidRDefault="00DD66F1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0B13E1" w:rsidRDefault="00DD66F1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0B13E1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0B13E1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59EF" w:rsidRPr="008405E7" w14:paraId="64C57717" w14:textId="77777777" w:rsidTr="00DD66F1">
        <w:tc>
          <w:tcPr>
            <w:tcW w:w="591" w:type="dxa"/>
          </w:tcPr>
          <w:p w14:paraId="4E9EC897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6359EF" w:rsidRPr="008405E7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4B72CC17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335901D0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6359EF" w:rsidRPr="000B13E1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5262833F" w:rsidR="006359EF" w:rsidRPr="000B13E1" w:rsidRDefault="00A207A2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6359EF" w:rsidRPr="008405E7" w14:paraId="65C0441A" w14:textId="77777777" w:rsidTr="00DD66F1">
        <w:tc>
          <w:tcPr>
            <w:tcW w:w="591" w:type="dxa"/>
          </w:tcPr>
          <w:p w14:paraId="06769AC1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6359EF" w:rsidRPr="008405E7" w:rsidRDefault="006359EF" w:rsidP="006359E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6359EF" w:rsidRPr="008405E7" w:rsidRDefault="006359EF" w:rsidP="006359E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6359EF" w:rsidRPr="000B13E1" w:rsidRDefault="006359EF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6359EF" w:rsidRPr="000B13E1" w:rsidRDefault="006359EF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6359EF" w:rsidRPr="000B13E1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59EF" w:rsidRPr="008405E7" w14:paraId="0AC6D164" w14:textId="77777777" w:rsidTr="00DD66F1">
        <w:tc>
          <w:tcPr>
            <w:tcW w:w="591" w:type="dxa"/>
          </w:tcPr>
          <w:p w14:paraId="1C01802D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6359EF" w:rsidRPr="008405E7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5FF64F24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5CBD5E07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6359EF" w:rsidRPr="000B13E1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6A66F60E" w:rsidR="006359EF" w:rsidRPr="000B13E1" w:rsidRDefault="002C571B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 xml:space="preserve">0 </w:t>
            </w:r>
          </w:p>
        </w:tc>
      </w:tr>
      <w:tr w:rsidR="006359EF" w:rsidRPr="008405E7" w14:paraId="359ED319" w14:textId="77777777" w:rsidTr="00DD66F1">
        <w:tc>
          <w:tcPr>
            <w:tcW w:w="591" w:type="dxa"/>
          </w:tcPr>
          <w:p w14:paraId="085B98B0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6359EF" w:rsidRPr="008405E7" w:rsidRDefault="006359EF" w:rsidP="006359E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6359EF" w:rsidRPr="008405E7" w:rsidRDefault="006359EF" w:rsidP="006359E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6359EF" w:rsidRPr="000B13E1" w:rsidRDefault="006359EF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6359EF" w:rsidRPr="000B13E1" w:rsidRDefault="006359EF" w:rsidP="000B13E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6359EF" w:rsidRPr="000B13E1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59EF" w:rsidRPr="008405E7" w14:paraId="22394471" w14:textId="77777777" w:rsidTr="00DD66F1">
        <w:tc>
          <w:tcPr>
            <w:tcW w:w="591" w:type="dxa"/>
          </w:tcPr>
          <w:p w14:paraId="2915471E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6359EF" w:rsidRPr="008405E7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6359EF" w:rsidRPr="008405E7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458E2BB4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6359EF" w:rsidRPr="000B13E1" w:rsidRDefault="006359EF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1568119D" w:rsidR="006359EF" w:rsidRPr="000B13E1" w:rsidRDefault="000B13E1" w:rsidP="000B13E1">
            <w:pPr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6359EF" w:rsidRPr="000B13E1" w:rsidRDefault="006359EF" w:rsidP="006359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452C8A26" w:rsidR="006359EF" w:rsidRPr="000B13E1" w:rsidRDefault="002C571B" w:rsidP="006359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0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sz w:val="22"/>
                <w:szCs w:val="22"/>
              </w:rPr>
              <w:t xml:space="preserve">2 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2C5F4A63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369B69FB" w:rsidR="00005140" w:rsidRPr="0090006B" w:rsidRDefault="006359EF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5EEF8DAC" w:rsidR="00005140" w:rsidRPr="000B13E1" w:rsidRDefault="000B13E1" w:rsidP="000B13E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0B13E1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2E22C790" w:rsidR="00005140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7F988337" w14:textId="31E8106C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8EEC646" w14:textId="2873F0EB" w:rsidR="00005140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1B39377C" w14:textId="566C4BD6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13E1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D125188" w14:textId="285E8E64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42CEC52B" w14:textId="4E895BE8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3350100B" w:rsidR="00005140" w:rsidRPr="000B13E1" w:rsidRDefault="000B13E1" w:rsidP="000B13E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1049" w:type="dxa"/>
            <w:vAlign w:val="center"/>
          </w:tcPr>
          <w:p w14:paraId="1EEC14FE" w14:textId="5C0D65B4" w:rsidR="00005140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0B13E1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3786391C" w:rsidR="00005140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151FA4ED" w14:textId="07209F20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7A06E80B" w14:textId="6A06F8ED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13E1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600E6ED" w14:textId="0BCDBDA0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A818E5" w14:textId="20E1A6EE" w:rsidR="00005140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DD66F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2A39AD88" w:rsidR="00DD66F1" w:rsidRPr="000B13E1" w:rsidRDefault="000B13E1" w:rsidP="000B13E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70BABAD6" w14:textId="68C36848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469E933C" w14:textId="7263FBDD" w:rsidR="00DD66F1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C571B" w:rsidRPr="000B13E1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0B13E1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560CA1B7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4057A21C" w14:textId="19C77FD5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13E1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CF2E9FB" w14:textId="15B4A898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0E072BE9" w14:textId="7CB94756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72C24974" w:rsidR="00DD66F1" w:rsidRPr="000B13E1" w:rsidRDefault="000B13E1" w:rsidP="000B13E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B13E1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</w:tcPr>
          <w:p w14:paraId="34A04C98" w14:textId="162C5967" w:rsidR="00DD66F1" w:rsidRPr="000B13E1" w:rsidRDefault="00A207A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04A7441B" w14:textId="365D8607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1FEC6DF7" w14:textId="2D4AFB1C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B13E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B13E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D66F1" w:rsidRPr="000B13E1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61ACDB2F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13E1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B13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13E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14:paraId="36DD45A1" w14:textId="7162A47B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14:paraId="61C51118" w14:textId="532D0A64" w:rsidR="00DD66F1" w:rsidRPr="000B13E1" w:rsidRDefault="002C571B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13E1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</w:tbl>
    <w:p w14:paraId="55C14F68" w14:textId="2D7D2B83" w:rsidR="00005140" w:rsidRPr="000B13E1" w:rsidRDefault="00005140" w:rsidP="000051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0B13E1" w:rsidRPr="000B13E1">
        <w:rPr>
          <w:rFonts w:ascii="Verdana" w:hAnsi="Verdana"/>
          <w:b/>
          <w:color w:val="FF0000"/>
          <w:sz w:val="18"/>
          <w:szCs w:val="18"/>
        </w:rPr>
        <w:t>OGRANIZATOR</w:t>
      </w:r>
      <w:r w:rsidR="000B13E1" w:rsidRPr="000B13E1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="000B13E1" w:rsidRPr="000B13E1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55B95DFC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B13E1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C571B"/>
    <w:rsid w:val="002F7735"/>
    <w:rsid w:val="00350A5E"/>
    <w:rsid w:val="00380ED0"/>
    <w:rsid w:val="00396F70"/>
    <w:rsid w:val="003B43E2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359EF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207A2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0</cp:revision>
  <cp:lastPrinted>2023-05-19T07:45:00Z</cp:lastPrinted>
  <dcterms:created xsi:type="dcterms:W3CDTF">2022-10-04T05:49:00Z</dcterms:created>
  <dcterms:modified xsi:type="dcterms:W3CDTF">2023-11-25T12:23:00Z</dcterms:modified>
</cp:coreProperties>
</file>